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4B4C" w14:textId="22A17E0C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Start w:id="2" w:name="_GoBack"/>
      <w:bookmarkEnd w:id="0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A833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</w:t>
      </w:r>
      <w:r w:rsidR="00A833A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К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2E145313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A833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СКЕ ОПШТИНЕ ЦРВЕНИ КРСТ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56CEA3DC" w:rsidR="006E509B" w:rsidRPr="004F0122" w:rsidRDefault="00A833AC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штинс</w:t>
            </w:r>
            <w:r w:rsid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е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3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D56CB0">
              <w:rPr>
                <w:rFonts w:ascii="Times New Roman" w:hAnsi="Times New Roman" w:cs="Times New Roman"/>
                <w:sz w:val="24"/>
                <w:szCs w:val="24"/>
              </w:rPr>
            </w:r>
            <w:r w:rsidR="00D56C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4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D56CB0">
              <w:rPr>
                <w:rFonts w:ascii="Times New Roman" w:hAnsi="Times New Roman" w:cs="Times New Roman"/>
                <w:sz w:val="24"/>
                <w:szCs w:val="24"/>
              </w:rPr>
            </w:r>
            <w:r w:rsidR="00D56C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2B031DFF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A833A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ИК</w:t>
      </w:r>
      <w:r w:rsidR="00A833AC">
        <w:rPr>
          <w:rFonts w:ascii="Times New Roman" w:hAnsi="Times New Roman" w:cs="Times New Roman"/>
          <w:sz w:val="20"/>
          <w:szCs w:val="20"/>
          <w:lang w:val="ru-RU"/>
        </w:rPr>
        <w:t>ЦК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F9E58" w14:textId="77777777" w:rsidR="00D56CB0" w:rsidRDefault="00D56CB0" w:rsidP="00204E2F">
      <w:pPr>
        <w:spacing w:after="0" w:line="240" w:lineRule="auto"/>
      </w:pPr>
      <w:r>
        <w:separator/>
      </w:r>
    </w:p>
  </w:endnote>
  <w:endnote w:type="continuationSeparator" w:id="0">
    <w:p w14:paraId="4DA6F913" w14:textId="77777777" w:rsidR="00D56CB0" w:rsidRDefault="00D56CB0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581A" w14:textId="77777777" w:rsidR="00D56CB0" w:rsidRDefault="00D56CB0" w:rsidP="00204E2F">
      <w:pPr>
        <w:spacing w:after="0" w:line="240" w:lineRule="auto"/>
      </w:pPr>
      <w:r>
        <w:separator/>
      </w:r>
    </w:p>
  </w:footnote>
  <w:footnote w:type="continuationSeparator" w:id="0">
    <w:p w14:paraId="6B6BD6BA" w14:textId="77777777" w:rsidR="00D56CB0" w:rsidRDefault="00D56CB0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3B3D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1270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33A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26814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56CB0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A37E-8A17-4C13-B2F3-4CDD44AF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Maxa</cp:lastModifiedBy>
  <cp:revision>2</cp:revision>
  <cp:lastPrinted>2024-03-10T09:45:00Z</cp:lastPrinted>
  <dcterms:created xsi:type="dcterms:W3CDTF">2024-05-03T20:57:00Z</dcterms:created>
  <dcterms:modified xsi:type="dcterms:W3CDTF">2024-05-03T20:57:00Z</dcterms:modified>
</cp:coreProperties>
</file>